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2F3" w14:textId="4C960187" w:rsidR="00C70C9D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 xml:space="preserve">Pièce jointe n° </w:t>
      </w:r>
      <w:r w:rsidR="00DD7D9A">
        <w:rPr>
          <w:rFonts w:ascii="Arial" w:hAnsi="Arial" w:cs="Arial"/>
          <w:sz w:val="22"/>
          <w:szCs w:val="22"/>
          <w:lang w:val="fr-FR"/>
        </w:rPr>
        <w:t>3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à l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="00B918E9">
        <w:rPr>
          <w:rFonts w:ascii="Arial" w:hAnsi="Arial" w:cs="Arial"/>
          <w:sz w:val="22"/>
          <w:szCs w:val="22"/>
          <w:lang w:val="fr-FR"/>
        </w:rPr>
        <w:t>I</w:t>
      </w:r>
      <w:r w:rsidRPr="004A3D54">
        <w:rPr>
          <w:rFonts w:ascii="Arial" w:hAnsi="Arial" w:cs="Arial"/>
          <w:sz w:val="22"/>
          <w:szCs w:val="22"/>
          <w:lang w:val="fr-FR"/>
        </w:rPr>
        <w:t>nvitation</w:t>
      </w:r>
    </w:p>
    <w:p w14:paraId="6349FFB2" w14:textId="010A619E" w:rsidR="00E62336" w:rsidRPr="00E62336" w:rsidRDefault="00E62336" w:rsidP="00E62336">
      <w:pPr>
        <w:autoSpaceDE w:val="0"/>
        <w:ind w:left="0" w:firstLine="0"/>
        <w:rPr>
          <w:lang w:val="fr-FR"/>
        </w:rPr>
      </w:pPr>
      <w:r w:rsidRPr="00E62336">
        <w:rPr>
          <w:rFonts w:ascii="Arial" w:hAnsi="Arial" w:cs="Arial"/>
          <w:color w:val="000000"/>
          <w:sz w:val="22"/>
          <w:szCs w:val="22"/>
          <w:lang w:val="fr-FR"/>
        </w:rPr>
        <w:t>Numéro de dossier:</w:t>
      </w:r>
      <w:r w:rsidRPr="00E6233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bookmarkStart w:id="0" w:name="_Hlk106102814"/>
      <w:r w:rsidRPr="00E62336">
        <w:rPr>
          <w:rFonts w:ascii="Arial" w:hAnsi="Arial" w:cs="Arial"/>
          <w:b/>
          <w:bCs/>
          <w:sz w:val="22"/>
          <w:szCs w:val="22"/>
          <w:lang w:val="fr-FR"/>
        </w:rPr>
        <w:t>ZP/</w:t>
      </w:r>
      <w:r w:rsidR="00DD7D9A">
        <w:rPr>
          <w:rFonts w:ascii="Arial" w:hAnsi="Arial" w:cs="Arial"/>
          <w:b/>
          <w:bCs/>
          <w:sz w:val="22"/>
          <w:szCs w:val="22"/>
          <w:lang w:val="fr-FR"/>
        </w:rPr>
        <w:t>3</w:t>
      </w:r>
      <w:r>
        <w:rPr>
          <w:rFonts w:ascii="Arial" w:hAnsi="Arial" w:cs="Arial"/>
          <w:b/>
          <w:bCs/>
          <w:sz w:val="22"/>
          <w:szCs w:val="22"/>
          <w:lang w:val="fr-FR"/>
        </w:rPr>
        <w:t>/202</w:t>
      </w:r>
      <w:r w:rsidR="00726139">
        <w:rPr>
          <w:rFonts w:ascii="Arial" w:hAnsi="Arial" w:cs="Arial"/>
          <w:b/>
          <w:bCs/>
          <w:sz w:val="22"/>
          <w:szCs w:val="22"/>
          <w:lang w:val="fr-FR"/>
        </w:rPr>
        <w:t>4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bookmarkEnd w:id="0"/>
    </w:p>
    <w:p w14:paraId="3208FA01" w14:textId="77777777" w:rsidR="00E62336" w:rsidRPr="004A3D54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24A2CC31" w14:textId="7FC14E29" w:rsidR="00C70C9D" w:rsidRPr="004A3D54" w:rsidRDefault="004A3D54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4A3D54">
        <w:rPr>
          <w:rFonts w:ascii="Arial" w:hAnsi="Arial" w:cs="Arial"/>
          <w:sz w:val="22"/>
          <w:szCs w:val="22"/>
          <w:lang w:val="fr-FR"/>
        </w:rPr>
        <w:t>Formulaire d</w:t>
      </w:r>
      <w:r>
        <w:rPr>
          <w:rFonts w:ascii="Arial" w:hAnsi="Arial" w:cs="Arial"/>
          <w:sz w:val="22"/>
          <w:szCs w:val="22"/>
          <w:lang w:val="fr-FR"/>
        </w:rPr>
        <w:t>’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offre </w:t>
      </w:r>
      <w:r>
        <w:rPr>
          <w:rFonts w:ascii="Arial" w:hAnsi="Arial" w:cs="Arial"/>
          <w:sz w:val="22"/>
          <w:szCs w:val="22"/>
          <w:lang w:val="fr-FR"/>
        </w:rPr>
        <w:t>–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concerne</w:t>
      </w:r>
      <w:r w:rsidRPr="004A3D54">
        <w:rPr>
          <w:rFonts w:ascii="Arial" w:hAnsi="Arial" w:cs="Arial"/>
          <w:sz w:val="22"/>
          <w:szCs w:val="22"/>
          <w:lang w:val="fr-FR"/>
        </w:rPr>
        <w:t xml:space="preserve"> :</w:t>
      </w:r>
    </w:p>
    <w:p w14:paraId="0F273EA7" w14:textId="77777777" w:rsidR="00750F88" w:rsidRPr="004A3D54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E9B9B1" w14:textId="77777777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7467713" w14:textId="0FC68292" w:rsidR="004A3D54" w:rsidRDefault="004A3D54" w:rsidP="004A3D54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INVITATION </w:t>
      </w:r>
      <w:r w:rsidR="007C6652">
        <w:rPr>
          <w:rFonts w:ascii="Arial" w:hAnsi="Arial" w:cs="Arial"/>
          <w:b/>
          <w:sz w:val="22"/>
          <w:szCs w:val="22"/>
          <w:lang w:val="fr-FR"/>
        </w:rPr>
        <w:t>A</w:t>
      </w:r>
      <w:r w:rsidRPr="004A3D54">
        <w:rPr>
          <w:rFonts w:ascii="Arial" w:hAnsi="Arial" w:cs="Arial"/>
          <w:b/>
          <w:sz w:val="22"/>
          <w:szCs w:val="22"/>
          <w:lang w:val="fr-FR"/>
        </w:rPr>
        <w:t xml:space="preserve"> SOUMETTRE UNE OFFRE</w:t>
      </w:r>
    </w:p>
    <w:p w14:paraId="245EFAB5" w14:textId="77777777" w:rsidR="005C4F68" w:rsidRDefault="005C4F68" w:rsidP="005C4F68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41AE4">
        <w:rPr>
          <w:rFonts w:ascii="Arial" w:hAnsi="Arial" w:cs="Arial"/>
          <w:b/>
          <w:sz w:val="22"/>
          <w:szCs w:val="22"/>
          <w:lang w:val="fr-FR"/>
        </w:rPr>
        <w:t xml:space="preserve">dans le cadre de l’étude de marché avec possibilité de passer un contrat pour le soutien du plafond et des linteaux endommagés dans la cuisine et la salle à manger du bâtiment principal de l'Académie Polonaise des Sciences </w:t>
      </w:r>
    </w:p>
    <w:p w14:paraId="6CE3FC51" w14:textId="34E0851A" w:rsidR="005C4F68" w:rsidRPr="00741AE4" w:rsidRDefault="005C4F68" w:rsidP="005C4F68">
      <w:pPr>
        <w:shd w:val="clear" w:color="auto" w:fill="FFFFFF"/>
        <w:autoSpaceDE w:val="0"/>
        <w:ind w:left="0" w:hanging="142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741AE4">
        <w:rPr>
          <w:rFonts w:ascii="Arial" w:hAnsi="Arial" w:cs="Arial"/>
          <w:b/>
          <w:sz w:val="22"/>
          <w:szCs w:val="22"/>
          <w:lang w:val="fr-FR"/>
        </w:rPr>
        <w:t>C</w:t>
      </w:r>
      <w:r>
        <w:rPr>
          <w:rFonts w:ascii="Arial" w:hAnsi="Arial" w:cs="Arial"/>
          <w:b/>
          <w:sz w:val="22"/>
          <w:szCs w:val="22"/>
          <w:lang w:val="fr-FR"/>
        </w:rPr>
        <w:t xml:space="preserve">entre Scientifique </w:t>
      </w:r>
      <w:r w:rsidRPr="00741AE4">
        <w:rPr>
          <w:rFonts w:ascii="Arial" w:hAnsi="Arial" w:cs="Arial"/>
          <w:b/>
          <w:sz w:val="22"/>
          <w:szCs w:val="22"/>
          <w:lang w:val="fr-FR"/>
        </w:rPr>
        <w:t>à Paris</w:t>
      </w:r>
    </w:p>
    <w:p w14:paraId="3476C067" w14:textId="77777777" w:rsidR="00750F88" w:rsidRPr="004A3D54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  <w:lang w:val="fr-FR"/>
        </w:rPr>
      </w:pPr>
    </w:p>
    <w:p w14:paraId="6EC6CBEA" w14:textId="335BF81D" w:rsidR="00C70C9D" w:rsidRPr="004A3D54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3CDDD006" w14:textId="78A29F51" w:rsidR="00950715" w:rsidRPr="0099737E" w:rsidRDefault="0099737E" w:rsidP="00950715">
      <w:pPr>
        <w:spacing w:line="276" w:lineRule="auto"/>
        <w:rPr>
          <w:rFonts w:ascii="Arial" w:hAnsi="Arial" w:cs="Arial"/>
          <w:color w:val="000000"/>
          <w:lang w:val="fr-FR"/>
        </w:rPr>
      </w:pPr>
      <w:r w:rsidRPr="0099737E">
        <w:rPr>
          <w:rFonts w:ascii="Arial" w:hAnsi="Arial" w:cs="Arial"/>
          <w:color w:val="000000"/>
          <w:lang w:val="fr-FR"/>
        </w:rPr>
        <w:t>Nom et adresse d</w:t>
      </w:r>
      <w:r w:rsidR="002422E8">
        <w:rPr>
          <w:rFonts w:ascii="Arial" w:hAnsi="Arial" w:cs="Arial"/>
          <w:color w:val="000000"/>
          <w:lang w:val="fr-FR"/>
        </w:rPr>
        <w:t>u Contractant</w:t>
      </w:r>
      <w:r w:rsidRPr="0099737E">
        <w:rPr>
          <w:rFonts w:ascii="Arial" w:hAnsi="Arial" w:cs="Arial"/>
          <w:color w:val="000000"/>
          <w:lang w:val="fr-FR"/>
        </w:rPr>
        <w:t xml:space="preserve"> </w:t>
      </w:r>
      <w:r w:rsidR="00950715" w:rsidRPr="0099737E">
        <w:rPr>
          <w:rFonts w:ascii="Arial" w:hAnsi="Arial" w:cs="Arial"/>
          <w:color w:val="000000"/>
          <w:lang w:val="fr-FR"/>
        </w:rPr>
        <w:t>:</w:t>
      </w:r>
      <w:r w:rsidR="00825C58" w:rsidRPr="0099737E">
        <w:rPr>
          <w:rFonts w:ascii="Arial" w:hAnsi="Arial" w:cs="Arial"/>
          <w:color w:val="000000"/>
          <w:lang w:val="fr-FR"/>
        </w:rPr>
        <w:t>…………………………………………………</w:t>
      </w:r>
      <w:r>
        <w:rPr>
          <w:rFonts w:ascii="Arial" w:hAnsi="Arial" w:cs="Arial"/>
          <w:color w:val="000000"/>
          <w:lang w:val="fr-FR"/>
        </w:rPr>
        <w:t>…..</w:t>
      </w:r>
    </w:p>
    <w:p w14:paraId="3721F788" w14:textId="562604D4" w:rsidR="00950715" w:rsidRPr="00D15D36" w:rsidRDefault="007C6652" w:rsidP="00825C58">
      <w:pPr>
        <w:spacing w:line="276" w:lineRule="auto"/>
        <w:rPr>
          <w:rFonts w:ascii="Arial" w:hAnsi="Arial" w:cs="Arial"/>
          <w:color w:val="000000"/>
          <w:lang w:val="fr-FR"/>
        </w:rPr>
      </w:pPr>
      <w:r w:rsidRPr="00D15D36">
        <w:rPr>
          <w:rFonts w:ascii="Arial" w:hAnsi="Arial" w:cs="Arial"/>
          <w:color w:val="000000"/>
          <w:lang w:val="fr-FR"/>
        </w:rPr>
        <w:t xml:space="preserve">Personne de contact </w:t>
      </w:r>
      <w:r w:rsidR="00825C58" w:rsidRPr="00D15D36">
        <w:rPr>
          <w:rFonts w:ascii="Arial" w:hAnsi="Arial" w:cs="Arial"/>
          <w:color w:val="000000"/>
          <w:lang w:val="fr-FR"/>
        </w:rPr>
        <w:t>:…………………………………………………</w:t>
      </w:r>
      <w:r w:rsidRPr="00D15D36">
        <w:rPr>
          <w:rFonts w:ascii="Arial" w:hAnsi="Arial" w:cs="Arial"/>
          <w:color w:val="000000"/>
          <w:lang w:val="fr-FR"/>
        </w:rPr>
        <w:t>………………….</w:t>
      </w:r>
    </w:p>
    <w:p w14:paraId="2D21EB62" w14:textId="6EB70363" w:rsidR="00950715" w:rsidRPr="00D15D36" w:rsidRDefault="007C6652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  <w:lang w:val="fr-FR"/>
        </w:rPr>
      </w:pPr>
      <w:r w:rsidRPr="00D15D36">
        <w:rPr>
          <w:rFonts w:ascii="Arial" w:hAnsi="Arial" w:cs="Arial"/>
          <w:bCs/>
          <w:color w:val="000000"/>
          <w:lang w:val="fr-FR"/>
        </w:rPr>
        <w:t xml:space="preserve">Numéro de téléphone </w:t>
      </w:r>
      <w:r w:rsidR="00950715" w:rsidRPr="00D15D36">
        <w:rPr>
          <w:rFonts w:ascii="Arial" w:hAnsi="Arial" w:cs="Arial"/>
          <w:bCs/>
          <w:color w:val="000000"/>
          <w:lang w:val="fr-FR"/>
        </w:rPr>
        <w:t>:</w:t>
      </w:r>
      <w:r w:rsidR="00825C58" w:rsidRPr="00D15D36">
        <w:rPr>
          <w:rFonts w:ascii="Arial" w:hAnsi="Arial" w:cs="Arial"/>
          <w:bCs/>
          <w:color w:val="000000"/>
          <w:lang w:val="fr-FR"/>
        </w:rPr>
        <w:t>……………………………………………………………………</w:t>
      </w:r>
    </w:p>
    <w:p w14:paraId="6A4A3B9C" w14:textId="5D01E632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</w:t>
      </w:r>
      <w:r w:rsidR="007C6652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:……………………………………………………………………………………..</w:t>
      </w: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:rsidRPr="009609DB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3266D086" w:rsidR="00C94182" w:rsidRPr="00F2183E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F2183E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cription de l’exigence</w:t>
            </w:r>
          </w:p>
        </w:tc>
        <w:tc>
          <w:tcPr>
            <w:tcW w:w="3535" w:type="dxa"/>
          </w:tcPr>
          <w:p w14:paraId="09AC2FC8" w14:textId="213EAA3C" w:rsidR="00C94182" w:rsidRPr="007C6652" w:rsidRDefault="00165586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165586">
              <w:rPr>
                <w:rFonts w:ascii="Arial" w:hAnsi="Arial" w:cs="Arial"/>
                <w:bCs/>
                <w:sz w:val="22"/>
                <w:szCs w:val="22"/>
                <w:lang w:val="fr-FR"/>
              </w:rPr>
              <w:t>Veuillez sélectionner OUI ou NON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76F30C9B" w:rsidR="00C94182" w:rsidRPr="00666D77" w:rsidRDefault="00CA25D4" w:rsidP="00666D77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ouvoir 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exécuter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commande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dans le délai visé au point 3 de l</w:t>
            </w:r>
            <w:r w:rsid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="00666D77" w:rsidRPr="00666D77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D330BA1" w14:textId="76BFC6DA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C94182" w:rsidRPr="00762EFF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62ED58CC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Avoir de l</w:t>
            </w:r>
            <w:r w:rsidR="00030216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expérience conformément au point 4 de l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’I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vitation.</w:t>
            </w:r>
          </w:p>
        </w:tc>
        <w:tc>
          <w:tcPr>
            <w:tcW w:w="3535" w:type="dxa"/>
          </w:tcPr>
          <w:p w14:paraId="511CEE26" w14:textId="17413D6C" w:rsidR="00C94182" w:rsidRDefault="007C665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UI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/N</w:t>
            </w:r>
            <w:r>
              <w:rPr>
                <w:rFonts w:ascii="Arial" w:hAnsi="Arial" w:cs="Arial"/>
                <w:bCs/>
                <w:sz w:val="22"/>
                <w:szCs w:val="22"/>
              </w:rPr>
              <w:t>ON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5557B7D" w:rsidR="00C94182" w:rsidRPr="00CA25D4" w:rsidRDefault="00CA25D4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Prix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net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>’exécution</w:t>
            </w:r>
            <w:r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a commande</w:t>
            </w:r>
          </w:p>
        </w:tc>
        <w:tc>
          <w:tcPr>
            <w:tcW w:w="3535" w:type="dxa"/>
          </w:tcPr>
          <w:p w14:paraId="365440A0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C47799D" w14:textId="790B01E2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HT</w:t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18464F8B" w:rsidR="00C94182" w:rsidRPr="00CA25D4" w:rsidRDefault="00082CEC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rix </w:t>
            </w:r>
            <w:r w:rsidR="002E2062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suel</w:t>
            </w:r>
            <w:r w:rsidR="00E6233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fr-FR"/>
              </w:rPr>
              <w:t>brut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</w:t>
            </w:r>
            <w:r w:rsidR="002422E8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’exécution </w:t>
            </w:r>
            <w:r w:rsidR="00CA25D4" w:rsidRPr="00CA25D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 la commande</w:t>
            </w:r>
          </w:p>
        </w:tc>
        <w:tc>
          <w:tcPr>
            <w:tcW w:w="3535" w:type="dxa"/>
          </w:tcPr>
          <w:p w14:paraId="087ED119" w14:textId="77777777" w:rsidR="008657CD" w:rsidRPr="002E2062" w:rsidRDefault="008657C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</w:p>
          <w:p w14:paraId="253929B7" w14:textId="594007F9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72A5">
              <w:rPr>
                <w:rFonts w:ascii="Arial" w:hAnsi="Arial" w:cs="Arial"/>
                <w:bCs/>
                <w:sz w:val="22"/>
                <w:szCs w:val="22"/>
              </w:rPr>
              <w:t>TTC</w:t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46E10D03" w14:textId="77777777" w:rsidR="00E623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0DECCB4" w14:textId="19F8FC75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Je déclare avoir au moins deux ans d'expérience dans </w:t>
      </w:r>
      <w:r w:rsidR="009609DB" w:rsidRPr="00C95713">
        <w:rPr>
          <w:rFonts w:ascii="Arial" w:hAnsi="Arial" w:cs="Arial"/>
          <w:sz w:val="22"/>
          <w:szCs w:val="22"/>
          <w:lang w:val="fr-FR"/>
        </w:rPr>
        <w:t xml:space="preserve">la prestation des travaux </w:t>
      </w:r>
      <w:r w:rsidR="009609DB" w:rsidRPr="00C95713">
        <w:rPr>
          <w:rFonts w:ascii="Arial" w:hAnsi="Arial" w:cs="Arial"/>
          <w:color w:val="0F131A"/>
          <w:sz w:val="22"/>
          <w:szCs w:val="22"/>
          <w:shd w:val="clear" w:color="auto" w:fill="FFFFFF"/>
          <w:lang w:val="fr-FR"/>
        </w:rPr>
        <w:t xml:space="preserve">de construction </w:t>
      </w:r>
      <w:r w:rsidR="00CC2816">
        <w:rPr>
          <w:rFonts w:ascii="Arial" w:hAnsi="Arial" w:cs="Arial"/>
          <w:sz w:val="22"/>
          <w:szCs w:val="22"/>
          <w:lang w:val="fr-FR"/>
        </w:rPr>
        <w:t>visés au point 2 de l’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7E5FD4A1" w14:textId="3508421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J'accepte pleinement et sans réserve les dispositions du présent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e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 xml:space="preserve"> </w:t>
      </w:r>
      <w:r w:rsidR="00CC2816">
        <w:rPr>
          <w:rFonts w:ascii="Arial" w:hAnsi="Arial" w:cs="Arial"/>
          <w:bCs/>
          <w:sz w:val="22"/>
          <w:szCs w:val="22"/>
          <w:lang w:val="fr-FR" w:eastAsia="pl-PL"/>
        </w:rPr>
        <w:t>invitation</w:t>
      </w:r>
      <w:r w:rsidRPr="00C66EAE">
        <w:rPr>
          <w:rFonts w:ascii="Arial" w:hAnsi="Arial" w:cs="Arial"/>
          <w:bCs/>
          <w:sz w:val="22"/>
          <w:szCs w:val="22"/>
          <w:lang w:val="fr-FR" w:eastAsia="pl-PL"/>
        </w:rPr>
        <w:t>.</w:t>
      </w:r>
    </w:p>
    <w:p w14:paraId="3D6D1584" w14:textId="77777777" w:rsidR="00726139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Je consens au traitement par </w:t>
      </w:r>
      <w:r>
        <w:rPr>
          <w:rFonts w:ascii="Arial" w:hAnsi="Arial" w:cs="Arial"/>
          <w:bCs/>
          <w:sz w:val="22"/>
          <w:szCs w:val="22"/>
          <w:lang w:val="fr-FR" w:eastAsia="pl-PL"/>
        </w:rPr>
        <w:t>l’Acheteur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 d'informations contenant des données à caractère personne</w:t>
      </w:r>
      <w:r>
        <w:rPr>
          <w:rFonts w:ascii="Arial" w:hAnsi="Arial" w:cs="Arial"/>
          <w:bCs/>
          <w:sz w:val="22"/>
          <w:szCs w:val="22"/>
          <w:lang w:val="fr-FR" w:eastAsia="pl-PL"/>
        </w:rPr>
        <w:t>l. J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'ai informé par écrit et</w:t>
      </w:r>
      <w:r>
        <w:rPr>
          <w:rFonts w:ascii="Arial" w:hAnsi="Arial" w:cs="Arial"/>
          <w:bCs/>
          <w:sz w:val="22"/>
          <w:szCs w:val="22"/>
          <w:lang w:val="fr-FR" w:eastAsia="pl-PL"/>
        </w:rPr>
        <w:t xml:space="preserve"> j’ai 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 xml:space="preserve">obtenu le consentement de chaque personne dont les données à caractère personnel figurent dans l'offre et les documents soumis avec cette offre ou figureront dans les déclarations et documents soumis par le </w:t>
      </w:r>
      <w:r>
        <w:rPr>
          <w:rFonts w:ascii="Arial" w:hAnsi="Arial" w:cs="Arial"/>
          <w:bCs/>
          <w:sz w:val="22"/>
          <w:szCs w:val="22"/>
          <w:lang w:val="fr-FR" w:eastAsia="pl-PL"/>
        </w:rPr>
        <w:t>C</w:t>
      </w:r>
      <w:r w:rsidRPr="000C4B43">
        <w:rPr>
          <w:rFonts w:ascii="Arial" w:hAnsi="Arial" w:cs="Arial"/>
          <w:bCs/>
          <w:sz w:val="22"/>
          <w:szCs w:val="22"/>
          <w:lang w:val="fr-FR" w:eastAsia="pl-PL"/>
        </w:rPr>
        <w:t>ontractant dans le cadre de la présente procédure.</w:t>
      </w:r>
    </w:p>
    <w:p w14:paraId="1CDF3F33" w14:textId="77777777" w:rsidR="00726139" w:rsidRPr="00C66EAE" w:rsidRDefault="00726139" w:rsidP="00726139">
      <w:pPr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  <w:lang w:val="fr-FR" w:eastAsia="pl-PL"/>
        </w:rPr>
      </w:pP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En </w:t>
      </w:r>
      <w:r>
        <w:rPr>
          <w:rFonts w:ascii="Arial" w:hAnsi="Arial" w:cs="Arial"/>
          <w:bCs/>
          <w:sz w:val="22"/>
          <w:szCs w:val="22"/>
          <w:lang w:val="fr-FR" w:eastAsia="pl-PL"/>
        </w:rPr>
        <w:t>soumettant l’offre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dans le cadre de cette procédure, </w:t>
      </w:r>
      <w:r>
        <w:rPr>
          <w:rFonts w:ascii="Arial" w:hAnsi="Arial" w:cs="Arial"/>
          <w:bCs/>
          <w:sz w:val="22"/>
          <w:szCs w:val="22"/>
          <w:lang w:val="fr-FR" w:eastAsia="pl-PL"/>
        </w:rPr>
        <w:t>le Contractant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accepte de mettre le contenu de l'offre à la disposition des entités autorisées auxquelles la documentation de la procédure sera communiquée, des </w:t>
      </w:r>
      <w:r>
        <w:rPr>
          <w:rFonts w:ascii="Arial" w:hAnsi="Arial" w:cs="Arial"/>
          <w:bCs/>
          <w:sz w:val="22"/>
          <w:szCs w:val="22"/>
          <w:lang w:val="fr-FR" w:eastAsia="pl-PL"/>
        </w:rPr>
        <w:t>personnes concerné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conformément aux dispositions de la législation généralement applicable, sous réserve des informations c</w:t>
      </w:r>
      <w:r>
        <w:rPr>
          <w:rFonts w:ascii="Arial" w:hAnsi="Arial" w:cs="Arial"/>
          <w:bCs/>
          <w:sz w:val="22"/>
          <w:szCs w:val="22"/>
          <w:lang w:val="fr-FR" w:eastAsia="pl-PL"/>
        </w:rPr>
        <w:t>onfidentielles</w:t>
      </w:r>
      <w:r w:rsidRPr="009B4C53">
        <w:rPr>
          <w:rFonts w:ascii="Arial" w:hAnsi="Arial" w:cs="Arial"/>
          <w:bCs/>
          <w:sz w:val="22"/>
          <w:szCs w:val="22"/>
          <w:lang w:val="fr-FR" w:eastAsia="pl-PL"/>
        </w:rPr>
        <w:t xml:space="preserve"> et des informations protégées par la loi.</w:t>
      </w:r>
    </w:p>
    <w:p w14:paraId="2C8BA621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0185B0DD" w14:textId="77777777" w:rsidR="00726139" w:rsidRDefault="00726139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4804EE0C" w14:textId="73B9735D" w:rsidR="002816F1" w:rsidRPr="00082CEC" w:rsidRDefault="00082CEC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082CEC">
        <w:rPr>
          <w:rFonts w:ascii="Arial" w:hAnsi="Arial" w:cs="Arial"/>
          <w:sz w:val="22"/>
          <w:szCs w:val="22"/>
          <w:lang w:val="fr-FR"/>
        </w:rPr>
        <w:t>Informations supplémentaires, le cas échéant :</w:t>
      </w:r>
    </w:p>
    <w:p w14:paraId="5D1B6826" w14:textId="569FA1D9" w:rsidR="002816F1" w:rsidRPr="00D15D36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</w:t>
      </w:r>
    </w:p>
    <w:p w14:paraId="4CF19E25" w14:textId="27D02AE0" w:rsidR="00825C58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</w:t>
      </w:r>
      <w:r w:rsidR="00726139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………………………………</w:t>
      </w:r>
    </w:p>
    <w:p w14:paraId="24240659" w14:textId="77777777" w:rsidR="00E62336" w:rsidRPr="00D15D36" w:rsidRDefault="00E6233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  <w:lang w:val="fr-FR"/>
        </w:rPr>
      </w:pPr>
    </w:p>
    <w:p w14:paraId="679B87A6" w14:textId="0BB57FB9" w:rsidR="002816F1" w:rsidRPr="00D15D36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  <w:lang w:val="fr-FR"/>
        </w:rPr>
      </w:pPr>
      <w:r w:rsidRPr="00D15D36">
        <w:rPr>
          <w:rFonts w:ascii="Arial" w:hAnsi="Arial" w:cs="Arial"/>
          <w:sz w:val="22"/>
          <w:szCs w:val="22"/>
          <w:lang w:val="fr-FR"/>
        </w:rPr>
        <w:t>………………………………….</w:t>
      </w:r>
    </w:p>
    <w:p w14:paraId="275F8966" w14:textId="2298ACA9" w:rsidR="00950715" w:rsidRPr="00F2183E" w:rsidRDefault="00950715" w:rsidP="00F2183E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  <w:lang w:val="fr-FR"/>
        </w:rPr>
      </w:pPr>
      <w:r w:rsidRPr="00030216">
        <w:rPr>
          <w:rFonts w:ascii="Arial" w:hAnsi="Arial" w:cs="Arial"/>
          <w:lang w:val="fr-FR"/>
        </w:rPr>
        <w:t>(</w:t>
      </w:r>
      <w:r w:rsidR="00030216" w:rsidRPr="00030216">
        <w:rPr>
          <w:rFonts w:ascii="Arial" w:hAnsi="Arial" w:cs="Arial"/>
          <w:lang w:val="fr-FR"/>
        </w:rPr>
        <w:t xml:space="preserve">date, nom et signature du représentant </w:t>
      </w:r>
      <w:r w:rsidR="00030216" w:rsidRPr="00030216">
        <w:rPr>
          <w:rFonts w:ascii="Arial" w:hAnsi="Arial" w:cs="Arial"/>
          <w:lang w:val="fr-FR"/>
        </w:rPr>
        <w:lastRenderedPageBreak/>
        <w:t>autorisé d</w:t>
      </w:r>
      <w:r w:rsidR="002422E8">
        <w:rPr>
          <w:rFonts w:ascii="Arial" w:hAnsi="Arial" w:cs="Arial"/>
          <w:lang w:val="fr-FR"/>
        </w:rPr>
        <w:t>u Contractant</w:t>
      </w:r>
      <w:r w:rsidRPr="00030216">
        <w:rPr>
          <w:rFonts w:ascii="Arial" w:hAnsi="Arial" w:cs="Arial"/>
          <w:lang w:val="fr-FR"/>
        </w:rPr>
        <w:t>)</w:t>
      </w:r>
    </w:p>
    <w:sectPr w:rsidR="00950715" w:rsidRPr="00F2183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06F6" w14:textId="77777777" w:rsidR="00035AE3" w:rsidRDefault="00035AE3" w:rsidP="00950715">
      <w:r>
        <w:separator/>
      </w:r>
    </w:p>
  </w:endnote>
  <w:endnote w:type="continuationSeparator" w:id="0">
    <w:p w14:paraId="45C581F3" w14:textId="77777777" w:rsidR="00035AE3" w:rsidRDefault="00035AE3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A044" w14:textId="77777777" w:rsidR="00035AE3" w:rsidRDefault="00035AE3" w:rsidP="00950715">
      <w:r>
        <w:separator/>
      </w:r>
    </w:p>
  </w:footnote>
  <w:footnote w:type="continuationSeparator" w:id="0">
    <w:p w14:paraId="090E7230" w14:textId="77777777" w:rsidR="00035AE3" w:rsidRDefault="00035AE3" w:rsidP="009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C5D17"/>
    <w:multiLevelType w:val="hybridMultilevel"/>
    <w:tmpl w:val="C1B27DE0"/>
    <w:lvl w:ilvl="0" w:tplc="5352C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6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5"/>
  </w:num>
  <w:num w:numId="3" w16cid:durableId="450515811">
    <w:abstractNumId w:val="6"/>
  </w:num>
  <w:num w:numId="4" w16cid:durableId="954795931">
    <w:abstractNumId w:val="8"/>
  </w:num>
  <w:num w:numId="5" w16cid:durableId="1459912056">
    <w:abstractNumId w:val="13"/>
  </w:num>
  <w:num w:numId="6" w16cid:durableId="1989749323">
    <w:abstractNumId w:val="12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4"/>
  </w:num>
  <w:num w:numId="10" w16cid:durableId="465783593">
    <w:abstractNumId w:val="7"/>
  </w:num>
  <w:num w:numId="11" w16cid:durableId="266431330">
    <w:abstractNumId w:val="2"/>
  </w:num>
  <w:num w:numId="12" w16cid:durableId="618802372">
    <w:abstractNumId w:val="11"/>
  </w:num>
  <w:num w:numId="13" w16cid:durableId="140540008">
    <w:abstractNumId w:val="10"/>
  </w:num>
  <w:num w:numId="14" w16cid:durableId="1390566605">
    <w:abstractNumId w:val="9"/>
  </w:num>
  <w:num w:numId="15" w16cid:durableId="1866477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30216"/>
    <w:rsid w:val="00035AE3"/>
    <w:rsid w:val="0004692F"/>
    <w:rsid w:val="00046EB9"/>
    <w:rsid w:val="00054497"/>
    <w:rsid w:val="00082CEC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D72A5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56B0A"/>
    <w:rsid w:val="00165586"/>
    <w:rsid w:val="001707F6"/>
    <w:rsid w:val="00175558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202546"/>
    <w:rsid w:val="002042BF"/>
    <w:rsid w:val="00210CFD"/>
    <w:rsid w:val="002144D6"/>
    <w:rsid w:val="00215EF1"/>
    <w:rsid w:val="0024099F"/>
    <w:rsid w:val="002422E8"/>
    <w:rsid w:val="002529DD"/>
    <w:rsid w:val="00271383"/>
    <w:rsid w:val="00273A77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062"/>
    <w:rsid w:val="002E294F"/>
    <w:rsid w:val="002E74FF"/>
    <w:rsid w:val="003119D5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3D54"/>
    <w:rsid w:val="004A4A90"/>
    <w:rsid w:val="004A5D07"/>
    <w:rsid w:val="004B2434"/>
    <w:rsid w:val="004C33A4"/>
    <w:rsid w:val="004C5D20"/>
    <w:rsid w:val="004D3F48"/>
    <w:rsid w:val="004D6F1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C4F68"/>
    <w:rsid w:val="005D2449"/>
    <w:rsid w:val="005D42FA"/>
    <w:rsid w:val="005D75A6"/>
    <w:rsid w:val="005E41AD"/>
    <w:rsid w:val="005F4227"/>
    <w:rsid w:val="005F7183"/>
    <w:rsid w:val="006059D1"/>
    <w:rsid w:val="006060CD"/>
    <w:rsid w:val="006151ED"/>
    <w:rsid w:val="006210D8"/>
    <w:rsid w:val="00631E49"/>
    <w:rsid w:val="00651143"/>
    <w:rsid w:val="00663ED1"/>
    <w:rsid w:val="00666D77"/>
    <w:rsid w:val="0067370E"/>
    <w:rsid w:val="00691E00"/>
    <w:rsid w:val="00692E4E"/>
    <w:rsid w:val="006A0E56"/>
    <w:rsid w:val="006A3C76"/>
    <w:rsid w:val="006B4FBD"/>
    <w:rsid w:val="006D0C85"/>
    <w:rsid w:val="006D435A"/>
    <w:rsid w:val="006F030D"/>
    <w:rsid w:val="006F3B7A"/>
    <w:rsid w:val="007020B3"/>
    <w:rsid w:val="00703C83"/>
    <w:rsid w:val="00715196"/>
    <w:rsid w:val="007213D7"/>
    <w:rsid w:val="00721E44"/>
    <w:rsid w:val="0072398D"/>
    <w:rsid w:val="00726139"/>
    <w:rsid w:val="00731200"/>
    <w:rsid w:val="00750F88"/>
    <w:rsid w:val="0076488F"/>
    <w:rsid w:val="00770DBB"/>
    <w:rsid w:val="0077151F"/>
    <w:rsid w:val="00773488"/>
    <w:rsid w:val="007860FF"/>
    <w:rsid w:val="0079102E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C6652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35BE1"/>
    <w:rsid w:val="00846173"/>
    <w:rsid w:val="00854AFE"/>
    <w:rsid w:val="00857727"/>
    <w:rsid w:val="00863464"/>
    <w:rsid w:val="008657CD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09DB"/>
    <w:rsid w:val="00965A74"/>
    <w:rsid w:val="0098499F"/>
    <w:rsid w:val="00985073"/>
    <w:rsid w:val="00995503"/>
    <w:rsid w:val="0099737E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577B1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05FB"/>
    <w:rsid w:val="00AC2095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18E9"/>
    <w:rsid w:val="00B93B4C"/>
    <w:rsid w:val="00B96C07"/>
    <w:rsid w:val="00BC0AB6"/>
    <w:rsid w:val="00BC7789"/>
    <w:rsid w:val="00BF06C5"/>
    <w:rsid w:val="00BF0F84"/>
    <w:rsid w:val="00BF5131"/>
    <w:rsid w:val="00BF5C3C"/>
    <w:rsid w:val="00C0300F"/>
    <w:rsid w:val="00C1750B"/>
    <w:rsid w:val="00C20DF6"/>
    <w:rsid w:val="00C245AD"/>
    <w:rsid w:val="00C26758"/>
    <w:rsid w:val="00C36EBB"/>
    <w:rsid w:val="00C4736F"/>
    <w:rsid w:val="00C63197"/>
    <w:rsid w:val="00C70C9D"/>
    <w:rsid w:val="00C72E8E"/>
    <w:rsid w:val="00C80974"/>
    <w:rsid w:val="00C811DE"/>
    <w:rsid w:val="00C92234"/>
    <w:rsid w:val="00C94182"/>
    <w:rsid w:val="00CA25D4"/>
    <w:rsid w:val="00CB0377"/>
    <w:rsid w:val="00CB460A"/>
    <w:rsid w:val="00CC2816"/>
    <w:rsid w:val="00CC3A6D"/>
    <w:rsid w:val="00CD0076"/>
    <w:rsid w:val="00CD2A93"/>
    <w:rsid w:val="00CD3D63"/>
    <w:rsid w:val="00CD6CB0"/>
    <w:rsid w:val="00CE27DA"/>
    <w:rsid w:val="00CE2B93"/>
    <w:rsid w:val="00CF23BA"/>
    <w:rsid w:val="00D001F8"/>
    <w:rsid w:val="00D07198"/>
    <w:rsid w:val="00D12151"/>
    <w:rsid w:val="00D14CBA"/>
    <w:rsid w:val="00D15D36"/>
    <w:rsid w:val="00D16DD9"/>
    <w:rsid w:val="00D16DE8"/>
    <w:rsid w:val="00D36040"/>
    <w:rsid w:val="00D4040E"/>
    <w:rsid w:val="00D42B21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D7D9A"/>
    <w:rsid w:val="00DE043D"/>
    <w:rsid w:val="00DE2F44"/>
    <w:rsid w:val="00DE30BF"/>
    <w:rsid w:val="00DE65F1"/>
    <w:rsid w:val="00DF08E2"/>
    <w:rsid w:val="00DF59A8"/>
    <w:rsid w:val="00DF7D12"/>
    <w:rsid w:val="00E309AD"/>
    <w:rsid w:val="00E33845"/>
    <w:rsid w:val="00E4017D"/>
    <w:rsid w:val="00E42FCE"/>
    <w:rsid w:val="00E50A63"/>
    <w:rsid w:val="00E52103"/>
    <w:rsid w:val="00E62336"/>
    <w:rsid w:val="00E7372C"/>
    <w:rsid w:val="00E7422D"/>
    <w:rsid w:val="00E85DF4"/>
    <w:rsid w:val="00E95C9A"/>
    <w:rsid w:val="00EA1B0A"/>
    <w:rsid w:val="00EA3676"/>
    <w:rsid w:val="00EB4262"/>
    <w:rsid w:val="00ED0322"/>
    <w:rsid w:val="00ED5538"/>
    <w:rsid w:val="00EE43BD"/>
    <w:rsid w:val="00EF005F"/>
    <w:rsid w:val="00EF2ECE"/>
    <w:rsid w:val="00EF518F"/>
    <w:rsid w:val="00EF63B9"/>
    <w:rsid w:val="00F00458"/>
    <w:rsid w:val="00F063E4"/>
    <w:rsid w:val="00F116AC"/>
    <w:rsid w:val="00F2183E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iyi">
    <w:name w:val="viiyi"/>
    <w:basedOn w:val="Domylnaczcionkaakapitu"/>
    <w:rsid w:val="00082CEC"/>
  </w:style>
  <w:style w:type="character" w:customStyle="1" w:styleId="q4iawc">
    <w:name w:val="q4iawc"/>
    <w:basedOn w:val="Domylnaczcionkaakapitu"/>
    <w:rsid w:val="00082CEC"/>
  </w:style>
  <w:style w:type="character" w:styleId="Odwoanieprzypisudolnego">
    <w:name w:val="footnote reference"/>
    <w:basedOn w:val="Domylnaczcionkaakapitu"/>
    <w:uiPriority w:val="99"/>
    <w:semiHidden/>
    <w:unhideWhenUsed/>
    <w:rsid w:val="0008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5" ma:contentTypeDescription="Crée un document." ma:contentTypeScope="" ma:versionID="104800115bfca1c9caec7202bb3b9f34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c82d31fba37d023b434727d31041f37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E3A9B-CAF5-4932-83E1-3562A6263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3E10C-CCB3-456A-A441-B17644482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4F805-794E-45D4-A155-F4E24AC8F8F4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4.xml><?xml version="1.0" encoding="utf-8"?>
<ds:datastoreItem xmlns:ds="http://schemas.openxmlformats.org/officeDocument/2006/customXml" ds:itemID="{30623A11-18AB-4575-A0E7-7DF3C8126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Makiłła Agnieszka</cp:lastModifiedBy>
  <cp:revision>25</cp:revision>
  <cp:lastPrinted>2022-05-09T10:59:00Z</cp:lastPrinted>
  <dcterms:created xsi:type="dcterms:W3CDTF">2022-06-14T07:49:00Z</dcterms:created>
  <dcterms:modified xsi:type="dcterms:W3CDTF">2024-06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